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57D" w:rsidRPr="00173508" w:rsidRDefault="009A257D" w:rsidP="00DC143C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173508">
        <w:rPr>
          <w:rFonts w:ascii="Times New Roman" w:hAnsi="Times New Roman"/>
          <w:sz w:val="24"/>
          <w:szCs w:val="24"/>
        </w:rPr>
        <w:t xml:space="preserve">Приложение 5 </w:t>
      </w:r>
    </w:p>
    <w:p w:rsidR="00DC143C" w:rsidRDefault="00DC143C" w:rsidP="00DC143C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Default="00DC143C" w:rsidP="00DC143C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173508">
        <w:rPr>
          <w:rFonts w:ascii="Times New Roman" w:hAnsi="Times New Roman"/>
          <w:sz w:val="24"/>
          <w:szCs w:val="24"/>
        </w:rPr>
        <w:t>(пункт 2.3)</w:t>
      </w:r>
    </w:p>
    <w:p w:rsidR="00F078C7" w:rsidRPr="005D7695" w:rsidRDefault="00F078C7" w:rsidP="00F078C7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5D7695">
        <w:rPr>
          <w:rStyle w:val="ab"/>
          <w:rFonts w:ascii="Times New Roman" w:hAnsi="Times New Roman"/>
          <w:sz w:val="24"/>
          <w:szCs w:val="24"/>
        </w:rPr>
        <w:t>(в ред. приказа Министерства юстиции ДНР </w:t>
      </w:r>
      <w:hyperlink r:id="rId8" w:anchor="0027-582-od-20200707-64" w:tgtFrame="_blank" w:history="1">
        <w:r w:rsidRPr="005D7695">
          <w:rPr>
            <w:rStyle w:val="ab"/>
            <w:rFonts w:ascii="Times New Roman" w:hAnsi="Times New Roman"/>
            <w:sz w:val="24"/>
            <w:szCs w:val="24"/>
            <w:u w:val="single"/>
          </w:rPr>
          <w:t>от</w:t>
        </w:r>
        <w:r w:rsidR="00E008B1">
          <w:rPr>
            <w:rStyle w:val="ab"/>
            <w:rFonts w:ascii="Times New Roman" w:hAnsi="Times New Roman"/>
            <w:sz w:val="24"/>
            <w:szCs w:val="24"/>
            <w:u w:val="single"/>
          </w:rPr>
          <w:t xml:space="preserve"> 23.09.2020 </w:t>
        </w:r>
        <w:r w:rsidRPr="005D7695">
          <w:rPr>
            <w:rStyle w:val="ab"/>
            <w:rFonts w:ascii="Times New Roman" w:hAnsi="Times New Roman"/>
            <w:sz w:val="24"/>
            <w:szCs w:val="24"/>
            <w:u w:val="single"/>
          </w:rPr>
          <w:t>№</w:t>
        </w:r>
      </w:hyperlink>
      <w:r w:rsidR="00E008B1">
        <w:rPr>
          <w:rStyle w:val="ab"/>
          <w:rFonts w:ascii="Times New Roman" w:hAnsi="Times New Roman"/>
          <w:sz w:val="24"/>
          <w:szCs w:val="24"/>
          <w:u w:val="single"/>
        </w:rPr>
        <w:t xml:space="preserve"> 834-ОД</w:t>
      </w:r>
      <w:r w:rsidRPr="005D7695">
        <w:rPr>
          <w:rFonts w:ascii="Times New Roman" w:hAnsi="Times New Roman"/>
          <w:sz w:val="24"/>
          <w:szCs w:val="24"/>
        </w:rPr>
        <w:t>)</w:t>
      </w:r>
    </w:p>
    <w:p w:rsidR="00F8021A" w:rsidRDefault="00F8021A" w:rsidP="00F8021A">
      <w:pPr>
        <w:pStyle w:val="10"/>
        <w:ind w:left="4956"/>
        <w:jc w:val="both"/>
        <w:rPr>
          <w:rFonts w:ascii="Times New Roman" w:hAnsi="Times New Roman"/>
          <w:b/>
          <w:sz w:val="24"/>
          <w:szCs w:val="24"/>
        </w:rPr>
      </w:pPr>
    </w:p>
    <w:p w:rsidR="00FF7CE0" w:rsidRDefault="00FF7CE0" w:rsidP="00FF7CE0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:rsidR="00FF7CE0" w:rsidRDefault="00FF7CE0" w:rsidP="00FF7CE0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</w:p>
    <w:p w:rsidR="00FF7CE0" w:rsidRDefault="00FF7CE0" w:rsidP="00FF7CE0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П №________________________</w:t>
      </w:r>
    </w:p>
    <w:p w:rsidR="00FF7CE0" w:rsidRDefault="00FF7CE0" w:rsidP="00FF7CE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F7CE0" w:rsidRDefault="00FF7CE0" w:rsidP="00FF7C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FF7CE0" w:rsidRDefault="00FF7CE0" w:rsidP="00FF7C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ивлечении опекуна для участия в исполнительном производстве</w:t>
      </w:r>
    </w:p>
    <w:p w:rsidR="00FF7CE0" w:rsidRDefault="00FF7CE0" w:rsidP="00FF7C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7CE0" w:rsidRDefault="00FF7CE0" w:rsidP="00FF7C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г.________________</w:t>
      </w:r>
    </w:p>
    <w:p w:rsidR="00FF7CE0" w:rsidRDefault="00FF7CE0" w:rsidP="00FF7CE0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en-US"/>
        </w:rPr>
      </w:pPr>
      <w:r>
        <w:rPr>
          <w:rFonts w:ascii="Times New Roman" w:hAnsi="Times New Roman"/>
          <w:sz w:val="16"/>
          <w:szCs w:val="16"/>
          <w:lang w:eastAsia="en-US"/>
        </w:rPr>
        <w:t xml:space="preserve">                      (дата)</w:t>
      </w:r>
    </w:p>
    <w:p w:rsidR="00FF7CE0" w:rsidRDefault="00FF7CE0" w:rsidP="00FF7C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F7CE0" w:rsidRDefault="00FF7CE0" w:rsidP="00FF7C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ю, судебным приставом ______________________________________</w:t>
      </w:r>
    </w:p>
    <w:p w:rsidR="00FF7CE0" w:rsidRDefault="00FF7CE0" w:rsidP="00FF7CE0">
      <w:pPr>
        <w:pStyle w:val="1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(наименование отдела судебных приставов)</w:t>
      </w:r>
    </w:p>
    <w:p w:rsidR="00FF7CE0" w:rsidRDefault="00FF7CE0" w:rsidP="00FF7C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, при принудительном исполнении:</w:t>
      </w:r>
    </w:p>
    <w:p w:rsidR="00FF7CE0" w:rsidRDefault="00FF7CE0" w:rsidP="00FF7C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7CE0" w:rsidRDefault="00FF7CE0" w:rsidP="00FF7C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FF7CE0" w:rsidRDefault="00FF7CE0" w:rsidP="00FF7CE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 года _____________________________________</w:t>
      </w:r>
    </w:p>
    <w:p w:rsidR="00FF7CE0" w:rsidRDefault="00FF7CE0" w:rsidP="00FF7CE0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>(название органа или должностного лица, который выдал документ)</w:t>
      </w:r>
    </w:p>
    <w:p w:rsidR="00FF7CE0" w:rsidRDefault="00FF7CE0" w:rsidP="00FF7C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FF7CE0" w:rsidRDefault="00FF7CE0" w:rsidP="00FF7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16"/>
          <w:szCs w:val="16"/>
        </w:rPr>
        <w:t xml:space="preserve">       (резолютивная часть документа)</w:t>
      </w:r>
    </w:p>
    <w:p w:rsidR="00FF7CE0" w:rsidRDefault="00FF7CE0" w:rsidP="00FF7C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____________________________________________________________</w:t>
      </w:r>
    </w:p>
    <w:p w:rsidR="00FF7CE0" w:rsidRDefault="00FF7CE0" w:rsidP="00FF7C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_______________________________________________________</w:t>
      </w:r>
    </w:p>
    <w:p w:rsidR="00FF7CE0" w:rsidRDefault="00FF7CE0" w:rsidP="00FF7C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FF7CE0" w:rsidRDefault="00FF7CE0" w:rsidP="00FF7C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:rsidR="00FF7CE0" w:rsidRDefault="00FF7CE0" w:rsidP="00FF7C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:rsidR="00FF7CE0" w:rsidRDefault="00FF7CE0" w:rsidP="00FF7C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FF7CE0" w:rsidRDefault="00FF7CE0" w:rsidP="00FF7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FF7CE0" w:rsidRDefault="00FF7CE0" w:rsidP="00FF7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установлено:</w:t>
      </w:r>
    </w:p>
    <w:p w:rsidR="00FF7CE0" w:rsidRDefault="00FF7CE0" w:rsidP="00FF7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FF7CE0" w:rsidRDefault="00FF7CE0" w:rsidP="00FF7C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изложенное выше, руководствуясь статьей 75* Временного порядка об исполнительном производстве Донецкой Народной Республики в новой редакции, утвержденного Постановлением Совета Министров Донецкой Народной Республики от 31.05.2016 № 7-37 (далее – Временный порядок),</w:t>
      </w:r>
    </w:p>
    <w:p w:rsidR="00FF7CE0" w:rsidRDefault="00FF7CE0" w:rsidP="00FF7CE0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F7CE0" w:rsidRDefault="00FF7CE0" w:rsidP="00FF7CE0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FF7CE0" w:rsidRDefault="00FF7CE0" w:rsidP="00FF7CE0">
      <w:pPr>
        <w:pStyle w:val="10"/>
        <w:rPr>
          <w:rFonts w:ascii="Times New Roman" w:hAnsi="Times New Roman"/>
          <w:sz w:val="28"/>
          <w:szCs w:val="28"/>
        </w:rPr>
      </w:pPr>
    </w:p>
    <w:p w:rsidR="00FF7CE0" w:rsidRDefault="00FF7CE0" w:rsidP="00FF7CE0">
      <w:pPr>
        <w:pStyle w:val="1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Привлечь к участию в исполнительном производстве опекуна ________</w:t>
      </w:r>
    </w:p>
    <w:p w:rsidR="00FF7CE0" w:rsidRDefault="00FF7CE0" w:rsidP="00FF7CE0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.</w:t>
      </w:r>
    </w:p>
    <w:p w:rsidR="00FF7CE0" w:rsidRDefault="00FF7CE0" w:rsidP="00FF7CE0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Копии постановления направить сторонам исполнительного производства.</w:t>
      </w:r>
    </w:p>
    <w:p w:rsidR="001D32F7" w:rsidRPr="002E4129" w:rsidRDefault="001D32F7" w:rsidP="00F078C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</w:p>
    <w:p w:rsidR="001D32F7" w:rsidRPr="002E4129" w:rsidRDefault="001D32F7" w:rsidP="001D32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 w:rsidRPr="002E4129">
        <w:rPr>
          <w:rFonts w:ascii="Times New Roman" w:eastAsia="TimesNewRomanPSMT" w:hAnsi="Times New Roman"/>
          <w:sz w:val="24"/>
          <w:szCs w:val="24"/>
        </w:rPr>
        <w:lastRenderedPageBreak/>
        <w:t>Продолжение приложения 5</w:t>
      </w:r>
    </w:p>
    <w:p w:rsidR="001D32F7" w:rsidRPr="002E4129" w:rsidRDefault="001D32F7" w:rsidP="001127F3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27591" w:rsidRDefault="009A257D" w:rsidP="00027591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E4129">
        <w:rPr>
          <w:rFonts w:ascii="Times New Roman" w:hAnsi="Times New Roman"/>
          <w:sz w:val="28"/>
          <w:szCs w:val="28"/>
        </w:rPr>
        <w:t xml:space="preserve">3. Постановление может быть обжаловано начальнику соответствующего </w:t>
      </w:r>
      <w:r w:rsidR="008B71DB" w:rsidRPr="002E4129">
        <w:rPr>
          <w:rFonts w:ascii="Times New Roman" w:hAnsi="Times New Roman"/>
          <w:sz w:val="28"/>
          <w:szCs w:val="28"/>
        </w:rPr>
        <w:t xml:space="preserve">отдела </w:t>
      </w:r>
      <w:r w:rsidR="008C6A7A" w:rsidRPr="002E4129">
        <w:rPr>
          <w:rFonts w:ascii="Times New Roman" w:hAnsi="Times New Roman"/>
          <w:sz w:val="28"/>
          <w:szCs w:val="28"/>
        </w:rPr>
        <w:t>судебных приставов</w:t>
      </w:r>
      <w:r w:rsidRPr="002E4129">
        <w:rPr>
          <w:rFonts w:ascii="Times New Roman" w:hAnsi="Times New Roman"/>
          <w:sz w:val="28"/>
          <w:szCs w:val="28"/>
        </w:rPr>
        <w:t xml:space="preserve"> или в суд в 10-дневный срок с момента его вынесения</w:t>
      </w:r>
      <w:r w:rsidR="00027591" w:rsidRPr="00027591">
        <w:rPr>
          <w:rFonts w:ascii="Times New Roman" w:hAnsi="Times New Roman"/>
          <w:sz w:val="28"/>
          <w:szCs w:val="28"/>
        </w:rPr>
        <w:t xml:space="preserve"> </w:t>
      </w:r>
      <w:r w:rsidR="007450CC">
        <w:rPr>
          <w:rFonts w:ascii="Times New Roman" w:hAnsi="Times New Roman"/>
          <w:sz w:val="28"/>
          <w:szCs w:val="28"/>
        </w:rPr>
        <w:t xml:space="preserve">согласно </w:t>
      </w:r>
      <w:r w:rsidR="00027591">
        <w:rPr>
          <w:rFonts w:ascii="Times New Roman" w:hAnsi="Times New Roman"/>
          <w:sz w:val="28"/>
          <w:szCs w:val="28"/>
        </w:rPr>
        <w:t>Временному порядку.</w:t>
      </w:r>
    </w:p>
    <w:p w:rsidR="009A257D" w:rsidRPr="002E4129" w:rsidRDefault="009A257D" w:rsidP="0002759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1127F3" w:rsidRPr="002E4129" w:rsidRDefault="001127F3" w:rsidP="001127F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A257D" w:rsidRPr="002E4129" w:rsidRDefault="00026BCD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E4129"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 w:rsidRPr="002E4129">
        <w:rPr>
          <w:rFonts w:ascii="Times New Roman" w:hAnsi="Times New Roman"/>
          <w:b/>
          <w:sz w:val="28"/>
          <w:szCs w:val="28"/>
        </w:rPr>
        <w:t>Инициалы (инициал имени), фамилия</w:t>
      </w:r>
    </w:p>
    <w:p w:rsidR="001F1960" w:rsidRPr="002E4129" w:rsidRDefault="001F1960" w:rsidP="001F1960">
      <w:pPr>
        <w:spacing w:after="0" w:line="240" w:lineRule="auto"/>
        <w:ind w:left="1416"/>
        <w:jc w:val="both"/>
        <w:rPr>
          <w:rFonts w:ascii="Times New Roman" w:hAnsi="Times New Roman"/>
        </w:rPr>
      </w:pPr>
      <w:proofErr w:type="spellStart"/>
      <w:r w:rsidRPr="002E4129">
        <w:rPr>
          <w:rFonts w:ascii="Times New Roman" w:hAnsi="Times New Roman"/>
        </w:rPr>
        <w:t>м.п</w:t>
      </w:r>
      <w:proofErr w:type="spellEnd"/>
      <w:r w:rsidRPr="002E4129">
        <w:rPr>
          <w:rFonts w:ascii="Times New Roman" w:hAnsi="Times New Roman"/>
        </w:rPr>
        <w:t>.</w:t>
      </w:r>
    </w:p>
    <w:p w:rsidR="001F1960" w:rsidRPr="002E4129" w:rsidRDefault="001F1960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821C7" w:rsidRPr="002E4129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821C7" w:rsidRPr="002E4129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821C7" w:rsidRPr="002E4129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821C7" w:rsidRPr="002E4129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821C7" w:rsidRPr="002E4129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821C7" w:rsidRPr="002E4129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821C7" w:rsidRPr="002E4129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821C7" w:rsidRPr="002E4129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821C7" w:rsidRPr="002E4129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821C7" w:rsidRPr="002E4129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821C7" w:rsidRPr="002E4129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821C7" w:rsidRPr="002E4129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821C7" w:rsidRPr="002E4129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821C7" w:rsidRPr="002E4129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821C7" w:rsidRPr="002E4129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821C7" w:rsidRPr="002E4129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821C7" w:rsidRPr="002E4129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821C7" w:rsidRPr="002E4129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821C7" w:rsidRPr="002E4129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821C7" w:rsidRPr="002E4129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821C7" w:rsidRPr="002E4129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821C7" w:rsidRPr="002E4129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821C7" w:rsidRPr="002E4129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821C7" w:rsidRPr="002E4129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821C7" w:rsidRPr="002E4129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821C7" w:rsidRPr="002E4129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821C7" w:rsidRPr="002E4129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821C7" w:rsidRPr="002E4129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821C7" w:rsidRPr="002E4129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821C7" w:rsidRPr="002E4129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821C7" w:rsidRPr="002E4129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821C7" w:rsidRPr="002E4129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E0FCD" w:rsidRPr="002E4129" w:rsidRDefault="00CE0FCD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821C7" w:rsidRPr="00CE0FCD" w:rsidRDefault="009821C7" w:rsidP="00CE0FCD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2E4129">
        <w:rPr>
          <w:rFonts w:ascii="Times New Roman" w:hAnsi="Times New Roman"/>
          <w:sz w:val="16"/>
          <w:szCs w:val="16"/>
        </w:rPr>
        <w:t xml:space="preserve">* в случае </w:t>
      </w:r>
      <w:r w:rsidR="00CE0FCD" w:rsidRPr="002E4129">
        <w:rPr>
          <w:rFonts w:ascii="Times New Roman" w:hAnsi="Times New Roman"/>
          <w:sz w:val="16"/>
          <w:szCs w:val="16"/>
        </w:rPr>
        <w:t>привлечения к участию в исполнительном производстве лица, которое является опекуном имущества</w:t>
      </w:r>
      <w:r w:rsidR="00770251" w:rsidRPr="002E4129">
        <w:rPr>
          <w:rFonts w:ascii="Times New Roman" w:hAnsi="Times New Roman"/>
          <w:sz w:val="16"/>
          <w:szCs w:val="16"/>
        </w:rPr>
        <w:t>,</w:t>
      </w:r>
      <w:r w:rsidR="00CE0FCD" w:rsidRPr="002E4129">
        <w:rPr>
          <w:rFonts w:ascii="Times New Roman" w:hAnsi="Times New Roman"/>
          <w:sz w:val="16"/>
          <w:szCs w:val="16"/>
        </w:rPr>
        <w:t xml:space="preserve"> руководствоваться</w:t>
      </w:r>
      <w:r w:rsidRPr="002E4129">
        <w:rPr>
          <w:rFonts w:ascii="Times New Roman" w:hAnsi="Times New Roman"/>
          <w:sz w:val="16"/>
          <w:szCs w:val="16"/>
        </w:rPr>
        <w:t xml:space="preserve"> </w:t>
      </w:r>
      <w:r w:rsidR="00CE0FCD" w:rsidRPr="002E4129">
        <w:rPr>
          <w:rFonts w:ascii="Times New Roman" w:hAnsi="Times New Roman"/>
          <w:sz w:val="16"/>
          <w:szCs w:val="16"/>
        </w:rPr>
        <w:t xml:space="preserve">    </w:t>
      </w:r>
      <w:r w:rsidRPr="002E4129">
        <w:rPr>
          <w:rFonts w:ascii="Times New Roman" w:hAnsi="Times New Roman"/>
          <w:sz w:val="16"/>
          <w:szCs w:val="16"/>
        </w:rPr>
        <w:t xml:space="preserve">статьей </w:t>
      </w:r>
      <w:r w:rsidR="00CE0FCD" w:rsidRPr="002E4129">
        <w:rPr>
          <w:rFonts w:ascii="Times New Roman" w:hAnsi="Times New Roman"/>
          <w:sz w:val="16"/>
          <w:szCs w:val="16"/>
        </w:rPr>
        <w:t>9</w:t>
      </w:r>
      <w:r w:rsidRPr="002E4129">
        <w:rPr>
          <w:rFonts w:ascii="Times New Roman" w:hAnsi="Times New Roman"/>
          <w:sz w:val="16"/>
          <w:szCs w:val="16"/>
        </w:rPr>
        <w:t xml:space="preserve"> Временного порядка об исполнительном производстве Донецкой Народной Республики в новой редакции, утвержденного Постановлением Совета Министров Донецкой Народной Республики от 31.05.2016 № 7-37</w:t>
      </w:r>
    </w:p>
    <w:sectPr w:rsidR="009821C7" w:rsidRPr="00CE0FCD" w:rsidSect="00FF7D99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8D1" w:rsidRDefault="003708D1" w:rsidP="009E1133">
      <w:pPr>
        <w:spacing w:after="0" w:line="240" w:lineRule="auto"/>
      </w:pPr>
      <w:r>
        <w:separator/>
      </w:r>
    </w:p>
  </w:endnote>
  <w:endnote w:type="continuationSeparator" w:id="0">
    <w:p w:rsidR="003708D1" w:rsidRDefault="003708D1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8D1" w:rsidRDefault="003708D1" w:rsidP="009E1133">
      <w:pPr>
        <w:spacing w:after="0" w:line="240" w:lineRule="auto"/>
      </w:pPr>
      <w:r>
        <w:separator/>
      </w:r>
    </w:p>
  </w:footnote>
  <w:footnote w:type="continuationSeparator" w:id="0">
    <w:p w:rsidR="003708D1" w:rsidRDefault="003708D1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88133"/>
      <w:docPartObj>
        <w:docPartGallery w:val="Page Numbers (Top of Page)"/>
        <w:docPartUnique/>
      </w:docPartObj>
    </w:sdtPr>
    <w:sdtEndPr/>
    <w:sdtContent>
      <w:p w:rsidR="001127F3" w:rsidRDefault="008B4939">
        <w:pPr>
          <w:pStyle w:val="a3"/>
          <w:jc w:val="center"/>
        </w:pPr>
        <w:r>
          <w:fldChar w:fldCharType="begin"/>
        </w:r>
        <w:r w:rsidR="00083264">
          <w:instrText xml:space="preserve"> PAGE   \* MERGEFORMAT </w:instrText>
        </w:r>
        <w:r>
          <w:fldChar w:fldCharType="separate"/>
        </w:r>
        <w:r w:rsidR="00F41A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7A08" w:rsidRDefault="00017A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7F3" w:rsidRDefault="001127F3" w:rsidP="001127F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4DE459C6"/>
    <w:multiLevelType w:val="hybridMultilevel"/>
    <w:tmpl w:val="9830E30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4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3"/>
  </w:num>
  <w:num w:numId="21">
    <w:abstractNumId w:val="1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27591"/>
    <w:rsid w:val="00030084"/>
    <w:rsid w:val="000302B9"/>
    <w:rsid w:val="00032E6A"/>
    <w:rsid w:val="00035C27"/>
    <w:rsid w:val="000360B9"/>
    <w:rsid w:val="0004398F"/>
    <w:rsid w:val="00052AAA"/>
    <w:rsid w:val="00052F68"/>
    <w:rsid w:val="00053998"/>
    <w:rsid w:val="00054AF9"/>
    <w:rsid w:val="00057EEB"/>
    <w:rsid w:val="00080393"/>
    <w:rsid w:val="00080872"/>
    <w:rsid w:val="0008184E"/>
    <w:rsid w:val="00083264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3BA"/>
    <w:rsid w:val="000D0721"/>
    <w:rsid w:val="000D36CD"/>
    <w:rsid w:val="000D691F"/>
    <w:rsid w:val="000D6938"/>
    <w:rsid w:val="000E23E7"/>
    <w:rsid w:val="000E55A2"/>
    <w:rsid w:val="000E5BA2"/>
    <w:rsid w:val="000F2B20"/>
    <w:rsid w:val="000F5529"/>
    <w:rsid w:val="00100E36"/>
    <w:rsid w:val="0010289D"/>
    <w:rsid w:val="001127F3"/>
    <w:rsid w:val="001149EA"/>
    <w:rsid w:val="00121ED4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033E"/>
    <w:rsid w:val="00173508"/>
    <w:rsid w:val="00173D09"/>
    <w:rsid w:val="00177193"/>
    <w:rsid w:val="00181309"/>
    <w:rsid w:val="00181334"/>
    <w:rsid w:val="00186EAB"/>
    <w:rsid w:val="001944BC"/>
    <w:rsid w:val="00196433"/>
    <w:rsid w:val="001A05CB"/>
    <w:rsid w:val="001C2EFE"/>
    <w:rsid w:val="001C6BE5"/>
    <w:rsid w:val="001C6CE6"/>
    <w:rsid w:val="001C6E06"/>
    <w:rsid w:val="001D0ED3"/>
    <w:rsid w:val="001D31D3"/>
    <w:rsid w:val="001D32F7"/>
    <w:rsid w:val="001D48B7"/>
    <w:rsid w:val="001D4A02"/>
    <w:rsid w:val="001D6532"/>
    <w:rsid w:val="001E0574"/>
    <w:rsid w:val="001E27B5"/>
    <w:rsid w:val="001E31A8"/>
    <w:rsid w:val="001E5868"/>
    <w:rsid w:val="001F1960"/>
    <w:rsid w:val="001F1964"/>
    <w:rsid w:val="001F5E4F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A795F"/>
    <w:rsid w:val="002B019E"/>
    <w:rsid w:val="002B5EEC"/>
    <w:rsid w:val="002B6184"/>
    <w:rsid w:val="002B668E"/>
    <w:rsid w:val="002C12BA"/>
    <w:rsid w:val="002C2BEB"/>
    <w:rsid w:val="002C2E74"/>
    <w:rsid w:val="002D015E"/>
    <w:rsid w:val="002D258B"/>
    <w:rsid w:val="002D31A5"/>
    <w:rsid w:val="002D5539"/>
    <w:rsid w:val="002E3D6B"/>
    <w:rsid w:val="002E4129"/>
    <w:rsid w:val="0030020E"/>
    <w:rsid w:val="00302CF4"/>
    <w:rsid w:val="00304851"/>
    <w:rsid w:val="00310C53"/>
    <w:rsid w:val="00316E07"/>
    <w:rsid w:val="00322E7E"/>
    <w:rsid w:val="003336B5"/>
    <w:rsid w:val="00341157"/>
    <w:rsid w:val="00342CC7"/>
    <w:rsid w:val="003431DA"/>
    <w:rsid w:val="00343BB5"/>
    <w:rsid w:val="00351852"/>
    <w:rsid w:val="0035308F"/>
    <w:rsid w:val="00353F5E"/>
    <w:rsid w:val="00355101"/>
    <w:rsid w:val="0035577F"/>
    <w:rsid w:val="00367F9B"/>
    <w:rsid w:val="003708D1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1229"/>
    <w:rsid w:val="00422152"/>
    <w:rsid w:val="00423552"/>
    <w:rsid w:val="004431C6"/>
    <w:rsid w:val="004451BF"/>
    <w:rsid w:val="004467EC"/>
    <w:rsid w:val="00446B4E"/>
    <w:rsid w:val="0045071E"/>
    <w:rsid w:val="00456768"/>
    <w:rsid w:val="00460158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4480"/>
    <w:rsid w:val="004C668A"/>
    <w:rsid w:val="004D1E3E"/>
    <w:rsid w:val="004D2A2C"/>
    <w:rsid w:val="004D41B4"/>
    <w:rsid w:val="004E02FC"/>
    <w:rsid w:val="004E1B3E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56F9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B2E2A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50CC"/>
    <w:rsid w:val="00746896"/>
    <w:rsid w:val="00746C28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1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A0EB5"/>
    <w:rsid w:val="007B0A9B"/>
    <w:rsid w:val="007B1BAE"/>
    <w:rsid w:val="007B1EBA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FB4"/>
    <w:rsid w:val="008243BE"/>
    <w:rsid w:val="0082492B"/>
    <w:rsid w:val="008301E3"/>
    <w:rsid w:val="00830EEC"/>
    <w:rsid w:val="0083413B"/>
    <w:rsid w:val="00837156"/>
    <w:rsid w:val="008371BB"/>
    <w:rsid w:val="00837C53"/>
    <w:rsid w:val="00844E61"/>
    <w:rsid w:val="008522E9"/>
    <w:rsid w:val="008537FE"/>
    <w:rsid w:val="00853E22"/>
    <w:rsid w:val="0085573C"/>
    <w:rsid w:val="00861900"/>
    <w:rsid w:val="0086343C"/>
    <w:rsid w:val="00864E55"/>
    <w:rsid w:val="00870450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939"/>
    <w:rsid w:val="008B4A9D"/>
    <w:rsid w:val="008B71DB"/>
    <w:rsid w:val="008B73CD"/>
    <w:rsid w:val="008C365E"/>
    <w:rsid w:val="008C6A7A"/>
    <w:rsid w:val="008C712C"/>
    <w:rsid w:val="008D0CE3"/>
    <w:rsid w:val="008E0AE2"/>
    <w:rsid w:val="008E2825"/>
    <w:rsid w:val="008E77E7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40612"/>
    <w:rsid w:val="009416A9"/>
    <w:rsid w:val="00942E78"/>
    <w:rsid w:val="00946ACC"/>
    <w:rsid w:val="00954F09"/>
    <w:rsid w:val="009568BE"/>
    <w:rsid w:val="00964EAE"/>
    <w:rsid w:val="00965F2F"/>
    <w:rsid w:val="00967094"/>
    <w:rsid w:val="00971789"/>
    <w:rsid w:val="00974CE2"/>
    <w:rsid w:val="00977157"/>
    <w:rsid w:val="009821C7"/>
    <w:rsid w:val="00983D06"/>
    <w:rsid w:val="00991F0D"/>
    <w:rsid w:val="00995108"/>
    <w:rsid w:val="009A129B"/>
    <w:rsid w:val="009A13FE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D12BE"/>
    <w:rsid w:val="009D5C6C"/>
    <w:rsid w:val="009D7BB6"/>
    <w:rsid w:val="009E1133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455CD"/>
    <w:rsid w:val="00A52421"/>
    <w:rsid w:val="00A54D71"/>
    <w:rsid w:val="00A55FA3"/>
    <w:rsid w:val="00A56250"/>
    <w:rsid w:val="00A57A85"/>
    <w:rsid w:val="00A6202E"/>
    <w:rsid w:val="00A66383"/>
    <w:rsid w:val="00A73534"/>
    <w:rsid w:val="00A85B31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4387"/>
    <w:rsid w:val="00B0606F"/>
    <w:rsid w:val="00B07634"/>
    <w:rsid w:val="00B14D24"/>
    <w:rsid w:val="00B15871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47893"/>
    <w:rsid w:val="00B51675"/>
    <w:rsid w:val="00B516B6"/>
    <w:rsid w:val="00B52EF0"/>
    <w:rsid w:val="00B61EEE"/>
    <w:rsid w:val="00B64906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27D1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627B"/>
    <w:rsid w:val="00C269F8"/>
    <w:rsid w:val="00C26FEE"/>
    <w:rsid w:val="00C4011C"/>
    <w:rsid w:val="00C42947"/>
    <w:rsid w:val="00C505F5"/>
    <w:rsid w:val="00C629D8"/>
    <w:rsid w:val="00C657C1"/>
    <w:rsid w:val="00C81356"/>
    <w:rsid w:val="00C81E73"/>
    <w:rsid w:val="00C81FC5"/>
    <w:rsid w:val="00C82970"/>
    <w:rsid w:val="00CA115F"/>
    <w:rsid w:val="00CB0C73"/>
    <w:rsid w:val="00CB6EC5"/>
    <w:rsid w:val="00CC627D"/>
    <w:rsid w:val="00CC7276"/>
    <w:rsid w:val="00CD398F"/>
    <w:rsid w:val="00CD3A3B"/>
    <w:rsid w:val="00CD4C94"/>
    <w:rsid w:val="00CD50AE"/>
    <w:rsid w:val="00CD585F"/>
    <w:rsid w:val="00CE0FCD"/>
    <w:rsid w:val="00CE12B8"/>
    <w:rsid w:val="00CE15F9"/>
    <w:rsid w:val="00CE1D1A"/>
    <w:rsid w:val="00CE2557"/>
    <w:rsid w:val="00CE311C"/>
    <w:rsid w:val="00CE75B0"/>
    <w:rsid w:val="00CF00CF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0A87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82F35"/>
    <w:rsid w:val="00D90177"/>
    <w:rsid w:val="00D96F3A"/>
    <w:rsid w:val="00DA0E2D"/>
    <w:rsid w:val="00DA3F0B"/>
    <w:rsid w:val="00DB1F87"/>
    <w:rsid w:val="00DB30BF"/>
    <w:rsid w:val="00DB463D"/>
    <w:rsid w:val="00DB58BD"/>
    <w:rsid w:val="00DC143C"/>
    <w:rsid w:val="00DC216F"/>
    <w:rsid w:val="00DC2C0B"/>
    <w:rsid w:val="00DC5FB1"/>
    <w:rsid w:val="00DC7D18"/>
    <w:rsid w:val="00DD1322"/>
    <w:rsid w:val="00DD2EA9"/>
    <w:rsid w:val="00DD3203"/>
    <w:rsid w:val="00DD34A9"/>
    <w:rsid w:val="00DD5A2D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08B1"/>
    <w:rsid w:val="00E0180E"/>
    <w:rsid w:val="00E02800"/>
    <w:rsid w:val="00E12D49"/>
    <w:rsid w:val="00E15106"/>
    <w:rsid w:val="00E157B5"/>
    <w:rsid w:val="00E16CB3"/>
    <w:rsid w:val="00E218F8"/>
    <w:rsid w:val="00E323FC"/>
    <w:rsid w:val="00E346BA"/>
    <w:rsid w:val="00E36E99"/>
    <w:rsid w:val="00E400D2"/>
    <w:rsid w:val="00E40CDF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4268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078C7"/>
    <w:rsid w:val="00F10B21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AB7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21A"/>
    <w:rsid w:val="00F80FD6"/>
    <w:rsid w:val="00F81781"/>
    <w:rsid w:val="00F822AD"/>
    <w:rsid w:val="00F84FF7"/>
    <w:rsid w:val="00F86033"/>
    <w:rsid w:val="00F96D2E"/>
    <w:rsid w:val="00FA2D6E"/>
    <w:rsid w:val="00FB6A42"/>
    <w:rsid w:val="00FB6C56"/>
    <w:rsid w:val="00FC40F4"/>
    <w:rsid w:val="00FD1A7E"/>
    <w:rsid w:val="00FD1D90"/>
    <w:rsid w:val="00FD5EBC"/>
    <w:rsid w:val="00FE0EA3"/>
    <w:rsid w:val="00FE2E4D"/>
    <w:rsid w:val="00FE4F06"/>
    <w:rsid w:val="00FE56DA"/>
    <w:rsid w:val="00FE5F37"/>
    <w:rsid w:val="00FE62F0"/>
    <w:rsid w:val="00FF3C2D"/>
    <w:rsid w:val="00FF664B"/>
    <w:rsid w:val="00FF6A5D"/>
    <w:rsid w:val="00FF6B61"/>
    <w:rsid w:val="00FF7CE0"/>
    <w:rsid w:val="00FF7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A8ED13-EF37-425B-A2FA-31BAE3BC7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F078C7"/>
    <w:rPr>
      <w:i/>
      <w:iCs/>
    </w:rPr>
  </w:style>
  <w:style w:type="paragraph" w:styleId="ac">
    <w:name w:val="List Paragraph"/>
    <w:basedOn w:val="a"/>
    <w:uiPriority w:val="34"/>
    <w:qFormat/>
    <w:rsid w:val="009821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7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7-582-od-2020070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D0518-114A-46E5-B031-443306475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VAD</cp:lastModifiedBy>
  <cp:revision>2</cp:revision>
  <cp:lastPrinted>2020-09-11T12:57:00Z</cp:lastPrinted>
  <dcterms:created xsi:type="dcterms:W3CDTF">2020-10-12T12:17:00Z</dcterms:created>
  <dcterms:modified xsi:type="dcterms:W3CDTF">2020-10-12T12:17:00Z</dcterms:modified>
</cp:coreProperties>
</file>